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D18BC0" w:rsidR="00130241" w:rsidRDefault="00CD33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33AC">
        <w:rPr>
          <w:b/>
          <w:color w:val="000000"/>
        </w:rPr>
        <w:t xml:space="preserve">Применение методов политермической рентгеновской дифракции для поиска новых </w:t>
      </w:r>
      <w:r w:rsidR="00041617">
        <w:rPr>
          <w:b/>
          <w:color w:val="000000"/>
        </w:rPr>
        <w:t>соединений</w:t>
      </w:r>
      <w:r w:rsidRPr="00CD33AC">
        <w:rPr>
          <w:b/>
          <w:color w:val="000000"/>
        </w:rPr>
        <w:t xml:space="preserve"> с </w:t>
      </w:r>
      <w:r w:rsidR="007C0A23">
        <w:rPr>
          <w:b/>
          <w:color w:val="000000"/>
        </w:rPr>
        <w:t>аномальным тепловым расширением</w:t>
      </w:r>
    </w:p>
    <w:p w14:paraId="00000002" w14:textId="450D9B63" w:rsidR="00130241" w:rsidRDefault="00A062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енд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3D4247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1C232A">
        <w:rPr>
          <w:b/>
          <w:i/>
          <w:color w:val="000000"/>
        </w:rPr>
        <w:t>Шаульская</w:t>
      </w:r>
      <w:proofErr w:type="spellEnd"/>
      <w:r w:rsidR="001C232A">
        <w:rPr>
          <w:b/>
          <w:i/>
          <w:color w:val="000000"/>
        </w:rPr>
        <w:t xml:space="preserve"> М.Д.</w:t>
      </w:r>
      <w:r w:rsidR="001C232A" w:rsidRPr="001C232A">
        <w:rPr>
          <w:b/>
          <w:i/>
          <w:color w:val="000000"/>
          <w:vertAlign w:val="superscript"/>
        </w:rPr>
        <w:t>2</w:t>
      </w:r>
      <w:r w:rsidR="001C232A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Цымбаренко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4F8DE62D" w:rsidR="00130241" w:rsidRDefault="00322B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B864835" w:rsidR="00130241" w:rsidRPr="00391C38" w:rsidRDefault="00C81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5C0EDFCF" w14:textId="6808848D" w:rsidR="00440360" w:rsidRPr="00921D45" w:rsidRDefault="00440360" w:rsidP="004403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108DAF29" w:rsidR="00130241" w:rsidRDefault="00440360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38D524DF" w:rsidR="00130241" w:rsidRPr="00191E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2351E">
        <w:rPr>
          <w:i/>
          <w:color w:val="000000"/>
          <w:lang w:val="en-US"/>
        </w:rPr>
        <w:t>E</w:t>
      </w:r>
      <w:r w:rsidR="003B76D6" w:rsidRPr="00191E2F">
        <w:rPr>
          <w:i/>
          <w:color w:val="000000"/>
        </w:rPr>
        <w:t>-</w:t>
      </w:r>
      <w:r w:rsidRPr="00A2351E">
        <w:rPr>
          <w:i/>
          <w:color w:val="000000"/>
          <w:lang w:val="en-US"/>
        </w:rPr>
        <w:t>mail</w:t>
      </w:r>
      <w:r w:rsidRPr="00191E2F">
        <w:rPr>
          <w:i/>
          <w:color w:val="000000"/>
        </w:rPr>
        <w:t xml:space="preserve">: </w:t>
      </w:r>
      <w:hyperlink r:id="rId6">
        <w:r w:rsidR="00A2351E">
          <w:rPr>
            <w:i/>
            <w:color w:val="000000"/>
            <w:u w:val="single"/>
            <w:lang w:val="en-US"/>
          </w:rPr>
          <w:t>mr</w:t>
        </w:r>
        <w:r w:rsidR="00A2351E" w:rsidRPr="00191E2F">
          <w:rPr>
            <w:i/>
            <w:color w:val="000000"/>
            <w:u w:val="single"/>
          </w:rPr>
          <w:t>.</w:t>
        </w:r>
        <w:r w:rsidR="00A2351E">
          <w:rPr>
            <w:i/>
            <w:color w:val="000000"/>
            <w:u w:val="single"/>
            <w:lang w:val="en-US"/>
          </w:rPr>
          <w:t>kendin</w:t>
        </w:r>
        <w:r w:rsidRPr="00191E2F">
          <w:rPr>
            <w:i/>
            <w:color w:val="000000"/>
            <w:u w:val="single"/>
          </w:rPr>
          <w:t>@</w:t>
        </w:r>
        <w:r w:rsidR="00A2351E">
          <w:rPr>
            <w:i/>
            <w:color w:val="000000"/>
            <w:u w:val="single"/>
            <w:lang w:val="en-US"/>
          </w:rPr>
          <w:t>mail</w:t>
        </w:r>
        <w:r w:rsidRPr="00191E2F">
          <w:rPr>
            <w:i/>
            <w:color w:val="000000"/>
            <w:u w:val="single"/>
          </w:rPr>
          <w:t>.</w:t>
        </w:r>
        <w:proofErr w:type="spellStart"/>
        <w:r w:rsidRPr="00A2351E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0C7E466E" w14:textId="13216673" w:rsidR="00514431" w:rsidRPr="006413DA" w:rsidRDefault="00F81E8E" w:rsidP="003F5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териалы</w:t>
      </w:r>
      <w:r w:rsidR="00514431">
        <w:rPr>
          <w:color w:val="000000"/>
        </w:rPr>
        <w:t>, демонстрирующие</w:t>
      </w:r>
      <w:r w:rsidR="00E8006E">
        <w:rPr>
          <w:color w:val="000000"/>
        </w:rPr>
        <w:t xml:space="preserve"> необычную структурную динамику и</w:t>
      </w:r>
      <w:r w:rsidR="00514431">
        <w:rPr>
          <w:color w:val="000000"/>
        </w:rPr>
        <w:t xml:space="preserve"> </w:t>
      </w:r>
      <w:r w:rsidR="006D70ED">
        <w:rPr>
          <w:color w:val="000000"/>
        </w:rPr>
        <w:t>термомеханический отклик</w:t>
      </w:r>
      <w:r w:rsidR="009E4124">
        <w:rPr>
          <w:color w:val="000000"/>
        </w:rPr>
        <w:t xml:space="preserve">, представляют </w:t>
      </w:r>
      <w:r w:rsidR="00867B9A">
        <w:rPr>
          <w:color w:val="000000"/>
        </w:rPr>
        <w:t>прикладную ценность для создан</w:t>
      </w:r>
      <w:r w:rsidR="0086703A">
        <w:rPr>
          <w:color w:val="000000"/>
        </w:rPr>
        <w:t xml:space="preserve">ия микромашин и </w:t>
      </w:r>
      <w:proofErr w:type="spellStart"/>
      <w:r w:rsidR="0086703A">
        <w:rPr>
          <w:color w:val="000000"/>
        </w:rPr>
        <w:t>микроактуаторов</w:t>
      </w:r>
      <w:proofErr w:type="spellEnd"/>
      <w:r w:rsidR="0086703A">
        <w:rPr>
          <w:color w:val="000000"/>
        </w:rPr>
        <w:t>, а также для электронных ком</w:t>
      </w:r>
      <w:r w:rsidR="00D2726E">
        <w:rPr>
          <w:color w:val="000000"/>
        </w:rPr>
        <w:t>понентов с переменной емкостью</w:t>
      </w:r>
      <w:r w:rsidR="00D151A4">
        <w:rPr>
          <w:color w:val="000000"/>
        </w:rPr>
        <w:t>.</w:t>
      </w:r>
      <w:r w:rsidR="00431825">
        <w:rPr>
          <w:color w:val="000000"/>
        </w:rPr>
        <w:t xml:space="preserve"> </w:t>
      </w:r>
      <w:r w:rsidR="000B51C0">
        <w:rPr>
          <w:color w:val="000000"/>
        </w:rPr>
        <w:t xml:space="preserve">Целью настоящей работы является </w:t>
      </w:r>
      <w:r w:rsidR="00115999">
        <w:rPr>
          <w:color w:val="000000"/>
        </w:rPr>
        <w:t xml:space="preserve">рентгеноструктурное исследование </w:t>
      </w:r>
      <w:r w:rsidR="003E5B07">
        <w:rPr>
          <w:color w:val="000000"/>
        </w:rPr>
        <w:t xml:space="preserve">систем </w:t>
      </w:r>
      <w:r w:rsidR="00EB029F">
        <w:rPr>
          <w:color w:val="000000"/>
        </w:rPr>
        <w:t xml:space="preserve">на основе пропионатов </w:t>
      </w:r>
      <w:r w:rsidR="003F517F">
        <w:rPr>
          <w:color w:val="000000"/>
        </w:rPr>
        <w:t>(</w:t>
      </w:r>
      <w:r w:rsidR="003F517F">
        <w:rPr>
          <w:color w:val="000000"/>
          <w:lang w:val="en-US"/>
        </w:rPr>
        <w:t>Prop</w:t>
      </w:r>
      <w:r w:rsidR="003F517F" w:rsidRPr="00050499">
        <w:rPr>
          <w:color w:val="000000"/>
          <w:vertAlign w:val="superscript"/>
        </w:rPr>
        <w:t>–</w:t>
      </w:r>
      <w:r w:rsidR="003F517F" w:rsidRPr="00232DD1">
        <w:rPr>
          <w:color w:val="000000"/>
        </w:rPr>
        <w:t xml:space="preserve"> = </w:t>
      </w:r>
      <w:r w:rsidR="003F517F">
        <w:rPr>
          <w:color w:val="000000"/>
          <w:lang w:val="en-US"/>
        </w:rPr>
        <w:t>C</w:t>
      </w:r>
      <w:r w:rsidR="003F517F" w:rsidRPr="00050499">
        <w:rPr>
          <w:color w:val="000000"/>
          <w:vertAlign w:val="subscript"/>
        </w:rPr>
        <w:t>2</w:t>
      </w:r>
      <w:r w:rsidR="003F517F">
        <w:rPr>
          <w:color w:val="000000"/>
          <w:lang w:val="en-US"/>
        </w:rPr>
        <w:t>H</w:t>
      </w:r>
      <w:r w:rsidR="003F517F" w:rsidRPr="00050499">
        <w:rPr>
          <w:color w:val="000000"/>
          <w:vertAlign w:val="subscript"/>
        </w:rPr>
        <w:t>5</w:t>
      </w:r>
      <w:r w:rsidR="003F517F">
        <w:rPr>
          <w:color w:val="000000"/>
          <w:lang w:val="en-US"/>
        </w:rPr>
        <w:t>COO</w:t>
      </w:r>
      <w:r w:rsidR="003F517F" w:rsidRPr="00050499">
        <w:rPr>
          <w:color w:val="000000"/>
          <w:vertAlign w:val="superscript"/>
        </w:rPr>
        <w:t>–</w:t>
      </w:r>
      <w:r w:rsidR="003F517F" w:rsidRPr="00232DD1">
        <w:rPr>
          <w:color w:val="000000"/>
        </w:rPr>
        <w:t>)</w:t>
      </w:r>
      <w:r w:rsidR="006413DA">
        <w:rPr>
          <w:color w:val="000000"/>
        </w:rPr>
        <w:t xml:space="preserve"> металлов</w:t>
      </w:r>
      <w:r w:rsidR="00AB424C">
        <w:rPr>
          <w:color w:val="000000"/>
        </w:rPr>
        <w:t>, поскольку для подобных соединений ранее сообщалось о существовании структурных фазовых переходов, в том числе связанных с возникновением сегнетоэлектрических свойств в низкотемпературной фазе.</w:t>
      </w:r>
    </w:p>
    <w:p w14:paraId="52D8E498" w14:textId="45176474" w:rsidR="004D15E1" w:rsidRDefault="00D87B34" w:rsidP="004F5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работы получено большое семейство </w:t>
      </w:r>
      <w:r w:rsidR="00BC13A7">
        <w:rPr>
          <w:color w:val="000000"/>
        </w:rPr>
        <w:t xml:space="preserve">моно- и </w:t>
      </w:r>
      <w:proofErr w:type="spellStart"/>
      <w:r w:rsidR="00BC13A7">
        <w:rPr>
          <w:color w:val="000000"/>
        </w:rPr>
        <w:t>смешаннометаллических</w:t>
      </w:r>
      <w:proofErr w:type="spellEnd"/>
      <w:r w:rsidR="00232DD1">
        <w:rPr>
          <w:color w:val="000000"/>
        </w:rPr>
        <w:t xml:space="preserve"> пропионатов металлов </w:t>
      </w:r>
      <w:r w:rsidR="00BC13A7">
        <w:rPr>
          <w:color w:val="000000"/>
        </w:rPr>
        <w:t>молек</w:t>
      </w:r>
      <w:r w:rsidR="003A1710">
        <w:rPr>
          <w:color w:val="000000"/>
        </w:rPr>
        <w:t xml:space="preserve">улярного и полимерного строения. </w:t>
      </w:r>
      <w:r w:rsidR="000B2E5D">
        <w:rPr>
          <w:color w:val="000000"/>
        </w:rPr>
        <w:t xml:space="preserve">В исследуемых системах </w:t>
      </w:r>
      <w:r w:rsidR="00AB6A45">
        <w:rPr>
          <w:color w:val="000000"/>
        </w:rPr>
        <w:t xml:space="preserve">обнаружен ряд кристаллических фаз, </w:t>
      </w:r>
      <w:r w:rsidR="004F0D95">
        <w:rPr>
          <w:color w:val="000000"/>
        </w:rPr>
        <w:t xml:space="preserve">которые, согласно данным рентгеновской дифракции и полного рентгеновского рассеяния, </w:t>
      </w:r>
      <w:r w:rsidR="003B41F3">
        <w:rPr>
          <w:color w:val="000000"/>
        </w:rPr>
        <w:t>демонстрируют</w:t>
      </w:r>
      <w:r w:rsidR="00AB6A45">
        <w:rPr>
          <w:color w:val="000000"/>
        </w:rPr>
        <w:t xml:space="preserve"> необычную структурную динамику, обусловленную конформационным вращением алифатических групп в анионных лигандах</w:t>
      </w:r>
      <w:r w:rsidR="003B41F3">
        <w:rPr>
          <w:color w:val="000000"/>
        </w:rPr>
        <w:t>.</w:t>
      </w:r>
      <w:r w:rsidR="005C5275">
        <w:rPr>
          <w:color w:val="000000"/>
        </w:rPr>
        <w:t xml:space="preserve"> </w:t>
      </w:r>
      <w:r w:rsidR="00CE3297">
        <w:rPr>
          <w:color w:val="000000"/>
        </w:rPr>
        <w:t>Анализ дифракционных данных был выполнен с применением оригинального алгоритма реставрации, позволяющего</w:t>
      </w:r>
      <w:r w:rsidR="0045236C">
        <w:rPr>
          <w:color w:val="000000"/>
        </w:rPr>
        <w:t xml:space="preserve"> уменьшить </w:t>
      </w:r>
      <w:r w:rsidR="004F527F">
        <w:rPr>
          <w:color w:val="000000"/>
        </w:rPr>
        <w:t xml:space="preserve">размытие сигнала за счет приборного уширения и немонохроматичности первичного пучка. </w:t>
      </w:r>
    </w:p>
    <w:p w14:paraId="68913140" w14:textId="4C6CFEF7" w:rsidR="004F527F" w:rsidRDefault="00AB1121" w:rsidP="004F5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1121">
        <w:rPr>
          <w:color w:val="000000"/>
        </w:rPr>
        <w:t>Для пропионатов РЗЭ обнаружено семейство соединений [Ln</w:t>
      </w:r>
      <w:r w:rsidRPr="00AB1121">
        <w:rPr>
          <w:color w:val="000000"/>
          <w:vertAlign w:val="subscript"/>
        </w:rPr>
        <w:t>2</w:t>
      </w:r>
      <w:r w:rsidRPr="00AB1121">
        <w:rPr>
          <w:color w:val="000000"/>
        </w:rPr>
        <w:t>(H</w:t>
      </w:r>
      <w:r w:rsidRPr="00AB1121">
        <w:rPr>
          <w:color w:val="000000"/>
          <w:vertAlign w:val="subscript"/>
        </w:rPr>
        <w:t>2</w:t>
      </w:r>
      <w:r w:rsidRPr="00AB1121">
        <w:rPr>
          <w:color w:val="000000"/>
        </w:rPr>
        <w:t>O)</w:t>
      </w:r>
      <w:r w:rsidRPr="00AB1121">
        <w:rPr>
          <w:color w:val="000000"/>
          <w:vertAlign w:val="subscript"/>
        </w:rPr>
        <w:t>2</w:t>
      </w:r>
      <w:r w:rsidRPr="00AB1121">
        <w:rPr>
          <w:color w:val="000000"/>
        </w:rPr>
        <w:t>Prop</w:t>
      </w:r>
      <w:proofErr w:type="gramStart"/>
      <w:r w:rsidRPr="00AB1121">
        <w:rPr>
          <w:color w:val="000000"/>
          <w:vertAlign w:val="subscript"/>
        </w:rPr>
        <w:t>6</w:t>
      </w:r>
      <w:r w:rsidRPr="00AB1121">
        <w:rPr>
          <w:color w:val="000000"/>
        </w:rPr>
        <w:t>]</w:t>
      </w:r>
      <w:r w:rsidRPr="00AB1121">
        <w:rPr>
          <w:color w:val="000000"/>
          <w:vertAlign w:val="subscript"/>
        </w:rPr>
        <w:t>∞</w:t>
      </w:r>
      <w:proofErr w:type="gramEnd"/>
      <w:r w:rsidRPr="00AB1121">
        <w:rPr>
          <w:color w:val="000000"/>
        </w:rPr>
        <w:t xml:space="preserve"> слоистого строения, представленное </w:t>
      </w:r>
      <w:r w:rsidR="008E562B">
        <w:rPr>
          <w:color w:val="000000"/>
        </w:rPr>
        <w:t>тремя</w:t>
      </w:r>
      <w:r w:rsidRPr="00AB1121">
        <w:rPr>
          <w:color w:val="000000"/>
        </w:rPr>
        <w:t xml:space="preserve"> структурными типами (</w:t>
      </w:r>
      <w:r w:rsidRPr="00307F3D">
        <w:rPr>
          <w:b/>
          <w:color w:val="000000"/>
        </w:rPr>
        <w:t>I</w:t>
      </w:r>
      <w:r w:rsidR="008E562B">
        <w:rPr>
          <w:color w:val="000000"/>
        </w:rPr>
        <w:t xml:space="preserve">, </w:t>
      </w:r>
      <w:r w:rsidR="008E562B" w:rsidRPr="00307F3D">
        <w:rPr>
          <w:b/>
          <w:color w:val="000000"/>
          <w:lang w:val="en-US"/>
        </w:rPr>
        <w:t>II</w:t>
      </w:r>
      <w:r w:rsidRPr="00AB1121">
        <w:rPr>
          <w:color w:val="000000"/>
        </w:rPr>
        <w:t xml:space="preserve"> и </w:t>
      </w:r>
      <w:r w:rsidRPr="00307F3D">
        <w:rPr>
          <w:b/>
          <w:color w:val="000000"/>
        </w:rPr>
        <w:t>I</w:t>
      </w:r>
      <w:r w:rsidR="008E562B" w:rsidRPr="00307F3D">
        <w:rPr>
          <w:b/>
          <w:color w:val="000000"/>
          <w:lang w:val="en-US"/>
        </w:rPr>
        <w:t>I</w:t>
      </w:r>
      <w:r w:rsidRPr="00307F3D">
        <w:rPr>
          <w:b/>
          <w:color w:val="000000"/>
        </w:rPr>
        <w:t>I</w:t>
      </w:r>
      <w:r w:rsidRPr="00AB1121">
        <w:rPr>
          <w:color w:val="000000"/>
        </w:rPr>
        <w:t>)</w:t>
      </w:r>
      <w:r w:rsidR="008E562B" w:rsidRPr="008E562B">
        <w:rPr>
          <w:color w:val="000000"/>
        </w:rPr>
        <w:t>,</w:t>
      </w:r>
      <w:r w:rsidR="00856604">
        <w:rPr>
          <w:color w:val="000000"/>
        </w:rPr>
        <w:t xml:space="preserve"> для которых по</w:t>
      </w:r>
      <w:r w:rsidR="00B30756">
        <w:rPr>
          <w:color w:val="000000"/>
        </w:rPr>
        <w:t xml:space="preserve"> данным политермической рентгеновской дифракции на порошках и монокристаллах</w:t>
      </w:r>
      <w:r w:rsidR="00E203B6">
        <w:rPr>
          <w:color w:val="000000"/>
        </w:rPr>
        <w:t xml:space="preserve"> </w:t>
      </w:r>
      <w:r w:rsidR="00856604">
        <w:rPr>
          <w:color w:val="000000"/>
        </w:rPr>
        <w:t>выявлено</w:t>
      </w:r>
      <w:r w:rsidR="00840DEF">
        <w:rPr>
          <w:color w:val="000000"/>
        </w:rPr>
        <w:t xml:space="preserve"> </w:t>
      </w:r>
      <w:r w:rsidR="00A668DB">
        <w:rPr>
          <w:color w:val="000000"/>
        </w:rPr>
        <w:t>анизотропное тепловое расширение</w:t>
      </w:r>
      <w:r w:rsidR="00CA287B">
        <w:rPr>
          <w:color w:val="000000"/>
        </w:rPr>
        <w:t>.</w:t>
      </w:r>
      <w:r w:rsidR="003A39C4">
        <w:rPr>
          <w:color w:val="000000"/>
        </w:rPr>
        <w:t xml:space="preserve"> В частности, </w:t>
      </w:r>
      <w:r w:rsidR="00361678">
        <w:rPr>
          <w:color w:val="000000"/>
        </w:rPr>
        <w:t xml:space="preserve">соединения типа </w:t>
      </w:r>
      <w:r w:rsidR="00361678" w:rsidRPr="00361678">
        <w:rPr>
          <w:b/>
          <w:color w:val="000000"/>
          <w:lang w:val="en-US"/>
        </w:rPr>
        <w:t>I</w:t>
      </w:r>
      <w:r w:rsidR="00545A1F">
        <w:rPr>
          <w:color w:val="000000"/>
        </w:rPr>
        <w:t xml:space="preserve"> в триклинной модификации демонстрируют колоссальные отрицательные (</w:t>
      </w:r>
      <w:r w:rsidR="00545A1F" w:rsidRPr="00545A1F">
        <w:rPr>
          <w:color w:val="000000"/>
        </w:rPr>
        <w:t xml:space="preserve">–430 </w:t>
      </w:r>
      <w:r w:rsidR="00545A1F">
        <w:rPr>
          <w:color w:val="000000"/>
        </w:rPr>
        <w:t>МК</w:t>
      </w:r>
      <w:r w:rsidR="00545A1F" w:rsidRPr="00A668DB">
        <w:rPr>
          <w:color w:val="000000"/>
          <w:vertAlign w:val="superscript"/>
        </w:rPr>
        <w:t>–1</w:t>
      </w:r>
      <w:r w:rsidR="00545A1F">
        <w:rPr>
          <w:color w:val="000000"/>
        </w:rPr>
        <w:t>) и положительные (+900 МК</w:t>
      </w:r>
      <w:r w:rsidR="00545A1F" w:rsidRPr="00A668DB">
        <w:rPr>
          <w:color w:val="000000"/>
          <w:vertAlign w:val="superscript"/>
        </w:rPr>
        <w:t>–1</w:t>
      </w:r>
      <w:r w:rsidR="00545A1F">
        <w:rPr>
          <w:color w:val="000000"/>
        </w:rPr>
        <w:t xml:space="preserve">) </w:t>
      </w:r>
      <w:r w:rsidR="00717232">
        <w:rPr>
          <w:color w:val="000000"/>
        </w:rPr>
        <w:t>значения</w:t>
      </w:r>
      <w:r w:rsidR="0033716A">
        <w:rPr>
          <w:color w:val="000000"/>
        </w:rPr>
        <w:t xml:space="preserve"> линейных</w:t>
      </w:r>
      <w:r w:rsidR="00717232">
        <w:rPr>
          <w:color w:val="000000"/>
        </w:rPr>
        <w:t xml:space="preserve"> КТР вдоль главных осей, входящие в десятку рекордных среди материалов с аномальным тепловым расширением</w:t>
      </w:r>
      <w:r w:rsidR="00522077">
        <w:rPr>
          <w:color w:val="000000"/>
        </w:rPr>
        <w:t xml:space="preserve"> </w:t>
      </w:r>
      <w:r w:rsidR="00522077" w:rsidRPr="00522077">
        <w:rPr>
          <w:color w:val="000000"/>
        </w:rPr>
        <w:t>[1]</w:t>
      </w:r>
      <w:r w:rsidR="00717232">
        <w:rPr>
          <w:color w:val="000000"/>
        </w:rPr>
        <w:t>.</w:t>
      </w:r>
      <w:r w:rsidR="00B30756" w:rsidRPr="00B30756">
        <w:rPr>
          <w:color w:val="000000"/>
        </w:rPr>
        <w:t xml:space="preserve"> </w:t>
      </w:r>
    </w:p>
    <w:p w14:paraId="043A8568" w14:textId="23D237BE" w:rsidR="00822567" w:rsidRPr="000644B3" w:rsidRDefault="00822567" w:rsidP="00903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</w:t>
      </w:r>
      <w:proofErr w:type="spellStart"/>
      <w:r>
        <w:rPr>
          <w:color w:val="000000"/>
        </w:rPr>
        <w:t>смешаннометаллических</w:t>
      </w:r>
      <w:proofErr w:type="spellEnd"/>
      <w:r>
        <w:rPr>
          <w:color w:val="000000"/>
        </w:rPr>
        <w:t xml:space="preserve"> пропионатов </w:t>
      </w:r>
      <w:r w:rsidRPr="00822567">
        <w:rPr>
          <w:color w:val="000000"/>
        </w:rPr>
        <w:t>синтезирован трехмерный координационный полимер состава [HKCu</w:t>
      </w:r>
      <w:r w:rsidRPr="00822567">
        <w:rPr>
          <w:color w:val="000000"/>
          <w:vertAlign w:val="subscript"/>
        </w:rPr>
        <w:t>2</w:t>
      </w:r>
      <w:r w:rsidRPr="00822567">
        <w:rPr>
          <w:color w:val="000000"/>
        </w:rPr>
        <w:t>Prop</w:t>
      </w:r>
      <w:r w:rsidRPr="00822567">
        <w:rPr>
          <w:color w:val="000000"/>
          <w:vertAlign w:val="subscript"/>
        </w:rPr>
        <w:t>6</w:t>
      </w:r>
      <w:r w:rsidRPr="00822567">
        <w:rPr>
          <w:color w:val="000000"/>
        </w:rPr>
        <w:t>]</w:t>
      </w:r>
      <w:r w:rsidRPr="00822567">
        <w:rPr>
          <w:color w:val="000000"/>
          <w:vertAlign w:val="subscript"/>
        </w:rPr>
        <w:t>∞</w:t>
      </w:r>
      <w:r w:rsidRPr="00822567">
        <w:rPr>
          <w:color w:val="000000"/>
        </w:rPr>
        <w:t xml:space="preserve">, </w:t>
      </w:r>
      <w:r w:rsidR="00AE75AE">
        <w:rPr>
          <w:color w:val="000000"/>
        </w:rPr>
        <w:t xml:space="preserve">претерпевающий </w:t>
      </w:r>
      <w:r w:rsidRPr="00822567">
        <w:rPr>
          <w:color w:val="000000"/>
        </w:rPr>
        <w:t>сверхструктурное упорядочение мартенситного типа в диапазоне температур 195–200 K, которое, однако, не оказывает влияния на энергию обмена внутри «китайских фонариков» (2J ~ –333 см</w:t>
      </w:r>
      <w:r w:rsidRPr="003B615E">
        <w:rPr>
          <w:color w:val="000000"/>
          <w:vertAlign w:val="superscript"/>
        </w:rPr>
        <w:t>–1</w:t>
      </w:r>
      <w:r w:rsidRPr="00822567">
        <w:rPr>
          <w:color w:val="000000"/>
        </w:rPr>
        <w:t>)</w:t>
      </w:r>
      <w:r w:rsidR="003B615E">
        <w:rPr>
          <w:color w:val="000000"/>
        </w:rPr>
        <w:t xml:space="preserve"> </w:t>
      </w:r>
      <w:r w:rsidR="003B615E" w:rsidRPr="00B855A6">
        <w:rPr>
          <w:color w:val="000000"/>
        </w:rPr>
        <w:t>[2].</w:t>
      </w:r>
      <w:r w:rsidR="0090320F" w:rsidRPr="0090320F">
        <w:t xml:space="preserve"> </w:t>
      </w:r>
      <w:r w:rsidR="0090320F" w:rsidRPr="0090320F">
        <w:rPr>
          <w:color w:val="000000"/>
        </w:rPr>
        <w:t xml:space="preserve">Дополнительно в работе были обнаружены фазовые переходы типа порядок-беспорядок для </w:t>
      </w:r>
      <w:r w:rsidR="00F16FA0">
        <w:rPr>
          <w:color w:val="000000"/>
        </w:rPr>
        <w:t xml:space="preserve">ряда </w:t>
      </w:r>
      <w:r w:rsidR="00CB5E02">
        <w:rPr>
          <w:color w:val="000000"/>
        </w:rPr>
        <w:t>пропионатов металлов</w:t>
      </w:r>
      <w:r w:rsidR="0090320F" w:rsidRPr="0090320F">
        <w:rPr>
          <w:color w:val="000000"/>
        </w:rPr>
        <w:t xml:space="preserve"> </w:t>
      </w:r>
      <w:r w:rsidR="0090320F">
        <w:rPr>
          <w:color w:val="000000"/>
        </w:rPr>
        <w:t xml:space="preserve">молекулярного </w:t>
      </w:r>
      <w:r w:rsidR="0090320F" w:rsidRPr="0090320F">
        <w:rPr>
          <w:color w:val="000000"/>
        </w:rPr>
        <w:t xml:space="preserve">и ионного </w:t>
      </w:r>
      <w:r w:rsidR="00253BA3">
        <w:rPr>
          <w:color w:val="000000"/>
        </w:rPr>
        <w:t>строения</w:t>
      </w:r>
      <w:r w:rsidR="000644B3" w:rsidRPr="000644B3">
        <w:rPr>
          <w:color w:val="000000"/>
        </w:rPr>
        <w:t>.</w:t>
      </w:r>
    </w:p>
    <w:p w14:paraId="19C8CA00" w14:textId="7ABBE70C" w:rsidR="000644B3" w:rsidRPr="000644B3" w:rsidRDefault="000644B3" w:rsidP="00903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44B3">
        <w:rPr>
          <w:color w:val="000000"/>
        </w:rPr>
        <w:t>Таким образом, в работе проведено подробное кристаллохимическое исследование систем на основе пропионатов РЗЭ, для некоторых представителей которых выявлены аномальное теплово</w:t>
      </w:r>
      <w:r w:rsidR="00C51702">
        <w:rPr>
          <w:color w:val="000000"/>
        </w:rPr>
        <w:t>е расширение и фазовые переходы</w:t>
      </w:r>
      <w:r w:rsidRPr="000644B3">
        <w:rPr>
          <w:color w:val="000000"/>
        </w:rPr>
        <w:t>.</w:t>
      </w:r>
    </w:p>
    <w:p w14:paraId="022FC08C" w14:textId="19BBB15A" w:rsidR="00A02163" w:rsidRPr="00A02163" w:rsidRDefault="00DC5D6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гранта РНФ № </w:t>
      </w:r>
      <w:r w:rsidRPr="00DC5D69">
        <w:rPr>
          <w:i/>
          <w:iCs/>
          <w:color w:val="000000"/>
        </w:rPr>
        <w:t>22-73-10089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04161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C3231F" w14:textId="424D7FC6" w:rsidR="00584F90" w:rsidRDefault="00584F9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B72FD">
        <w:rPr>
          <w:noProof/>
          <w:lang w:val="en-US"/>
        </w:rPr>
        <w:t xml:space="preserve">1. </w:t>
      </w:r>
      <w:r w:rsidR="005B72FD">
        <w:rPr>
          <w:noProof/>
          <w:lang w:val="en-US"/>
        </w:rPr>
        <w:t xml:space="preserve">Kendin, M.; Shaulskaya, M.; Tsymbarenko, D. </w:t>
      </w:r>
      <w:r w:rsidR="006D62E5" w:rsidRPr="006D62E5">
        <w:rPr>
          <w:noProof/>
          <w:lang w:val="en-US"/>
        </w:rPr>
        <w:t>Polytypism and Packing-Dependent Colossal Positive and Negative Thermal Expansion in a 2D Layered Cerium-Based Coordination Polymer</w:t>
      </w:r>
      <w:r w:rsidR="006D62E5">
        <w:rPr>
          <w:noProof/>
          <w:lang w:val="en-US"/>
        </w:rPr>
        <w:t xml:space="preserve"> // Cryst. Growth. Des. 2024. Vol. </w:t>
      </w:r>
      <w:r w:rsidR="006D62E5" w:rsidRPr="006D62E5">
        <w:rPr>
          <w:noProof/>
          <w:lang w:val="en-US"/>
        </w:rPr>
        <w:t>24</w:t>
      </w:r>
      <w:r w:rsidR="006D62E5">
        <w:rPr>
          <w:noProof/>
          <w:lang w:val="en-US"/>
        </w:rPr>
        <w:t xml:space="preserve">. P. </w:t>
      </w:r>
      <w:r w:rsidR="006D62E5" w:rsidRPr="006D62E5">
        <w:rPr>
          <w:noProof/>
          <w:lang w:val="en-US"/>
        </w:rPr>
        <w:t>1474</w:t>
      </w:r>
      <w:r w:rsidR="006D62E5">
        <w:rPr>
          <w:noProof/>
          <w:lang w:val="en-US"/>
        </w:rPr>
        <w:t>–</w:t>
      </w:r>
      <w:r w:rsidR="006D62E5" w:rsidRPr="006D62E5">
        <w:rPr>
          <w:noProof/>
          <w:lang w:val="en-US"/>
        </w:rPr>
        <w:t>1484</w:t>
      </w:r>
      <w:r w:rsidR="0072662A">
        <w:rPr>
          <w:noProof/>
          <w:lang w:val="en-US"/>
        </w:rPr>
        <w:t>.</w:t>
      </w:r>
    </w:p>
    <w:p w14:paraId="578870C7" w14:textId="082DD86A" w:rsidR="00253BA3" w:rsidRPr="00253BA3" w:rsidRDefault="00253BA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53BA3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 xml:space="preserve">Kendin, M.; Nikiforov, A.; </w:t>
      </w:r>
      <w:proofErr w:type="spellStart"/>
      <w:r>
        <w:rPr>
          <w:color w:val="000000"/>
          <w:lang w:val="en-US"/>
        </w:rPr>
        <w:t>Svetogorov</w:t>
      </w:r>
      <w:proofErr w:type="spellEnd"/>
      <w:r>
        <w:rPr>
          <w:color w:val="000000"/>
          <w:lang w:val="en-US"/>
        </w:rPr>
        <w:t xml:space="preserve">, R.; </w:t>
      </w:r>
      <w:proofErr w:type="spellStart"/>
      <w:r>
        <w:rPr>
          <w:color w:val="000000"/>
          <w:lang w:val="en-US"/>
        </w:rPr>
        <w:t>Degtyarenko</w:t>
      </w:r>
      <w:proofErr w:type="spellEnd"/>
      <w:r>
        <w:rPr>
          <w:color w:val="000000"/>
          <w:lang w:val="en-US"/>
        </w:rPr>
        <w:t xml:space="preserve">, P., Tsymbarenko, D. </w:t>
      </w:r>
      <w:r w:rsidR="00B7638B" w:rsidRPr="00B7638B">
        <w:rPr>
          <w:color w:val="000000"/>
          <w:lang w:val="en-US"/>
        </w:rPr>
        <w:t>A 3D-Coordination Polymer Assembled from Copper Propionate Paddlewheels and Potassium Propionate 1D-Polymeric Rods Possessing a Temperature-Driven Single-Crystal-to-Single-Crystal Phase Transition</w:t>
      </w:r>
      <w:r w:rsidR="00B7638B">
        <w:rPr>
          <w:color w:val="000000"/>
          <w:lang w:val="en-US"/>
        </w:rPr>
        <w:t xml:space="preserve"> // </w:t>
      </w:r>
      <w:proofErr w:type="spellStart"/>
      <w:r w:rsidR="00B7638B">
        <w:rPr>
          <w:color w:val="000000"/>
          <w:lang w:val="en-US"/>
        </w:rPr>
        <w:t>Cryst</w:t>
      </w:r>
      <w:proofErr w:type="spellEnd"/>
      <w:r w:rsidR="00B7638B">
        <w:rPr>
          <w:color w:val="000000"/>
          <w:lang w:val="en-US"/>
        </w:rPr>
        <w:t xml:space="preserve">. </w:t>
      </w:r>
      <w:proofErr w:type="spellStart"/>
      <w:r w:rsidR="00B7638B">
        <w:rPr>
          <w:color w:val="000000"/>
          <w:lang w:val="en-US"/>
        </w:rPr>
        <w:t>Growt</w:t>
      </w:r>
      <w:proofErr w:type="spellEnd"/>
      <w:r w:rsidR="00B7638B">
        <w:rPr>
          <w:color w:val="000000"/>
          <w:lang w:val="en-US"/>
        </w:rPr>
        <w:t>. Des</w:t>
      </w:r>
      <w:r w:rsidR="00574624">
        <w:rPr>
          <w:color w:val="000000"/>
          <w:lang w:val="en-US"/>
        </w:rPr>
        <w:t>.</w:t>
      </w:r>
      <w:r w:rsidR="00100371">
        <w:rPr>
          <w:color w:val="000000"/>
          <w:lang w:val="en-US"/>
        </w:rPr>
        <w:t xml:space="preserve"> 2021. Vol. 21. P.</w:t>
      </w:r>
      <w:r w:rsidR="00100371" w:rsidRPr="00100371">
        <w:t xml:space="preserve"> </w:t>
      </w:r>
      <w:r w:rsidR="00100371" w:rsidRPr="00100371">
        <w:rPr>
          <w:color w:val="000000"/>
          <w:lang w:val="en-US"/>
        </w:rPr>
        <w:t>6183</w:t>
      </w:r>
      <w:r w:rsidR="00100371">
        <w:rPr>
          <w:color w:val="000000"/>
          <w:lang w:val="en-US"/>
        </w:rPr>
        <w:t>–</w:t>
      </w:r>
      <w:r w:rsidR="00100371" w:rsidRPr="00100371">
        <w:rPr>
          <w:color w:val="000000"/>
          <w:lang w:val="en-US"/>
        </w:rPr>
        <w:t>6194</w:t>
      </w:r>
      <w:r w:rsidR="0072662A">
        <w:rPr>
          <w:color w:val="000000"/>
          <w:lang w:val="en-US"/>
        </w:rPr>
        <w:t>.</w:t>
      </w:r>
    </w:p>
    <w:sectPr w:rsidR="00253BA3" w:rsidRPr="00253B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91868">
    <w:abstractNumId w:val="0"/>
  </w:num>
  <w:num w:numId="2" w16cid:durableId="189369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9F2"/>
    <w:rsid w:val="00041617"/>
    <w:rsid w:val="00050499"/>
    <w:rsid w:val="0005317C"/>
    <w:rsid w:val="00063966"/>
    <w:rsid w:val="000644B3"/>
    <w:rsid w:val="00065ADE"/>
    <w:rsid w:val="00075F7A"/>
    <w:rsid w:val="00086081"/>
    <w:rsid w:val="000A1006"/>
    <w:rsid w:val="000B2E5D"/>
    <w:rsid w:val="000B51C0"/>
    <w:rsid w:val="00100371"/>
    <w:rsid w:val="00101A1C"/>
    <w:rsid w:val="00103657"/>
    <w:rsid w:val="00106375"/>
    <w:rsid w:val="00115999"/>
    <w:rsid w:val="00116478"/>
    <w:rsid w:val="00130241"/>
    <w:rsid w:val="001728B4"/>
    <w:rsid w:val="00191E2F"/>
    <w:rsid w:val="0019695C"/>
    <w:rsid w:val="001C232A"/>
    <w:rsid w:val="001E2EF5"/>
    <w:rsid w:val="001E61C2"/>
    <w:rsid w:val="001F0493"/>
    <w:rsid w:val="002264EE"/>
    <w:rsid w:val="00232DD1"/>
    <w:rsid w:val="0023307C"/>
    <w:rsid w:val="002528D0"/>
    <w:rsid w:val="00253BA3"/>
    <w:rsid w:val="00274BCE"/>
    <w:rsid w:val="002A2A40"/>
    <w:rsid w:val="002A4092"/>
    <w:rsid w:val="002C5C11"/>
    <w:rsid w:val="00307F3D"/>
    <w:rsid w:val="00312161"/>
    <w:rsid w:val="0031361E"/>
    <w:rsid w:val="00322B03"/>
    <w:rsid w:val="0033716A"/>
    <w:rsid w:val="00361678"/>
    <w:rsid w:val="0038211D"/>
    <w:rsid w:val="003867AA"/>
    <w:rsid w:val="00391C38"/>
    <w:rsid w:val="003A1710"/>
    <w:rsid w:val="003A39C4"/>
    <w:rsid w:val="003B41F3"/>
    <w:rsid w:val="003B615E"/>
    <w:rsid w:val="003B76D6"/>
    <w:rsid w:val="003D4247"/>
    <w:rsid w:val="003E10FD"/>
    <w:rsid w:val="003E5B07"/>
    <w:rsid w:val="003F517F"/>
    <w:rsid w:val="004266EC"/>
    <w:rsid w:val="00431825"/>
    <w:rsid w:val="00440360"/>
    <w:rsid w:val="0044313E"/>
    <w:rsid w:val="0045236C"/>
    <w:rsid w:val="004A15CD"/>
    <w:rsid w:val="004A26A3"/>
    <w:rsid w:val="004D15E1"/>
    <w:rsid w:val="004F0D95"/>
    <w:rsid w:val="004F0EDF"/>
    <w:rsid w:val="004F527F"/>
    <w:rsid w:val="00514431"/>
    <w:rsid w:val="00522077"/>
    <w:rsid w:val="00522BF1"/>
    <w:rsid w:val="00545A1F"/>
    <w:rsid w:val="00574624"/>
    <w:rsid w:val="00584F90"/>
    <w:rsid w:val="00590166"/>
    <w:rsid w:val="005B72FD"/>
    <w:rsid w:val="005C5275"/>
    <w:rsid w:val="005D022B"/>
    <w:rsid w:val="005D0948"/>
    <w:rsid w:val="005E5BE9"/>
    <w:rsid w:val="005F54D9"/>
    <w:rsid w:val="006413DA"/>
    <w:rsid w:val="00661F28"/>
    <w:rsid w:val="0069427D"/>
    <w:rsid w:val="006D62E5"/>
    <w:rsid w:val="006D70ED"/>
    <w:rsid w:val="006F7A19"/>
    <w:rsid w:val="00712581"/>
    <w:rsid w:val="00717232"/>
    <w:rsid w:val="007213E1"/>
    <w:rsid w:val="0072662A"/>
    <w:rsid w:val="00775389"/>
    <w:rsid w:val="00797838"/>
    <w:rsid w:val="007A5EE9"/>
    <w:rsid w:val="007B0360"/>
    <w:rsid w:val="007C0A23"/>
    <w:rsid w:val="007C36D8"/>
    <w:rsid w:val="007F2744"/>
    <w:rsid w:val="008215C3"/>
    <w:rsid w:val="00822567"/>
    <w:rsid w:val="00830529"/>
    <w:rsid w:val="00840DEF"/>
    <w:rsid w:val="00855AE2"/>
    <w:rsid w:val="00856604"/>
    <w:rsid w:val="0086703A"/>
    <w:rsid w:val="00867B9A"/>
    <w:rsid w:val="008931BE"/>
    <w:rsid w:val="008C44B5"/>
    <w:rsid w:val="008C6430"/>
    <w:rsid w:val="008C67E3"/>
    <w:rsid w:val="008E562B"/>
    <w:rsid w:val="0090320F"/>
    <w:rsid w:val="00906603"/>
    <w:rsid w:val="00921D45"/>
    <w:rsid w:val="00943415"/>
    <w:rsid w:val="00953A57"/>
    <w:rsid w:val="009562FF"/>
    <w:rsid w:val="009A30A4"/>
    <w:rsid w:val="009A66DB"/>
    <w:rsid w:val="009B2F80"/>
    <w:rsid w:val="009B3300"/>
    <w:rsid w:val="009D0F33"/>
    <w:rsid w:val="009E4124"/>
    <w:rsid w:val="009F3380"/>
    <w:rsid w:val="00A02163"/>
    <w:rsid w:val="00A06275"/>
    <w:rsid w:val="00A1269F"/>
    <w:rsid w:val="00A12906"/>
    <w:rsid w:val="00A15F04"/>
    <w:rsid w:val="00A2351E"/>
    <w:rsid w:val="00A2607E"/>
    <w:rsid w:val="00A314FE"/>
    <w:rsid w:val="00A40093"/>
    <w:rsid w:val="00A4060E"/>
    <w:rsid w:val="00A668DB"/>
    <w:rsid w:val="00AA0C30"/>
    <w:rsid w:val="00AB1121"/>
    <w:rsid w:val="00AB424C"/>
    <w:rsid w:val="00AB6A45"/>
    <w:rsid w:val="00AE1D09"/>
    <w:rsid w:val="00AE75AE"/>
    <w:rsid w:val="00B30756"/>
    <w:rsid w:val="00B375D7"/>
    <w:rsid w:val="00B7638B"/>
    <w:rsid w:val="00B855A6"/>
    <w:rsid w:val="00B90E7A"/>
    <w:rsid w:val="00B95AAF"/>
    <w:rsid w:val="00BA0004"/>
    <w:rsid w:val="00BC10AC"/>
    <w:rsid w:val="00BC13A7"/>
    <w:rsid w:val="00BC5241"/>
    <w:rsid w:val="00BE5E38"/>
    <w:rsid w:val="00BF36F8"/>
    <w:rsid w:val="00BF4622"/>
    <w:rsid w:val="00C023E7"/>
    <w:rsid w:val="00C13429"/>
    <w:rsid w:val="00C25E3A"/>
    <w:rsid w:val="00C51702"/>
    <w:rsid w:val="00C81963"/>
    <w:rsid w:val="00CA287B"/>
    <w:rsid w:val="00CB3CE5"/>
    <w:rsid w:val="00CB5E02"/>
    <w:rsid w:val="00CD00B1"/>
    <w:rsid w:val="00CD33AC"/>
    <w:rsid w:val="00CE3297"/>
    <w:rsid w:val="00D000D9"/>
    <w:rsid w:val="00D151A4"/>
    <w:rsid w:val="00D22306"/>
    <w:rsid w:val="00D2726E"/>
    <w:rsid w:val="00D42542"/>
    <w:rsid w:val="00D740B0"/>
    <w:rsid w:val="00D8121C"/>
    <w:rsid w:val="00D87B34"/>
    <w:rsid w:val="00DB0F4F"/>
    <w:rsid w:val="00DC5D69"/>
    <w:rsid w:val="00DE5E19"/>
    <w:rsid w:val="00DF010A"/>
    <w:rsid w:val="00DF7FAC"/>
    <w:rsid w:val="00E203B6"/>
    <w:rsid w:val="00E22189"/>
    <w:rsid w:val="00E270FF"/>
    <w:rsid w:val="00E5605F"/>
    <w:rsid w:val="00E70E1F"/>
    <w:rsid w:val="00E74069"/>
    <w:rsid w:val="00E8006E"/>
    <w:rsid w:val="00EB029F"/>
    <w:rsid w:val="00EB1F49"/>
    <w:rsid w:val="00EB536A"/>
    <w:rsid w:val="00EF7EE0"/>
    <w:rsid w:val="00F11000"/>
    <w:rsid w:val="00F16FA0"/>
    <w:rsid w:val="00F56A4B"/>
    <w:rsid w:val="00F80D2C"/>
    <w:rsid w:val="00F81E8E"/>
    <w:rsid w:val="00F865B3"/>
    <w:rsid w:val="00FA4DC5"/>
    <w:rsid w:val="00FB1509"/>
    <w:rsid w:val="00FB340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13463-1B95-46F1-87EE-48B27ED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левик</dc:creator>
  <cp:lastModifiedBy>Алексей Полевик</cp:lastModifiedBy>
  <cp:revision>2</cp:revision>
  <dcterms:created xsi:type="dcterms:W3CDTF">2024-03-05T12:25:00Z</dcterms:created>
  <dcterms:modified xsi:type="dcterms:W3CDTF">2024-03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